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D" w:rsidRPr="003C2DEB" w:rsidRDefault="00F80BBF" w:rsidP="003C2DEB">
      <w:pPr>
        <w:autoSpaceDE w:val="0"/>
        <w:autoSpaceDN w:val="0"/>
        <w:jc w:val="right"/>
        <w:rPr>
          <w:rFonts w:ascii="BIZ UD明朝 Medium" w:eastAsia="BIZ UD明朝 Medium" w:hAnsi="BIZ UD明朝 Medium"/>
          <w:sz w:val="22"/>
          <w:szCs w:val="24"/>
        </w:rPr>
      </w:pPr>
      <w:r w:rsidRPr="003C2DEB">
        <w:rPr>
          <w:rFonts w:ascii="BIZ UD明朝 Medium" w:eastAsia="BIZ UD明朝 Medium" w:hAnsi="BIZ UD明朝 Medium" w:hint="eastAsia"/>
          <w:sz w:val="22"/>
          <w:szCs w:val="24"/>
        </w:rPr>
        <w:t>（第</w:t>
      </w:r>
      <w:r w:rsidR="003C2DEB" w:rsidRPr="003C2DEB">
        <w:rPr>
          <w:rFonts w:ascii="BIZ UD明朝 Medium" w:eastAsia="BIZ UD明朝 Medium" w:hAnsi="BIZ UD明朝 Medium" w:hint="eastAsia"/>
          <w:sz w:val="22"/>
          <w:szCs w:val="24"/>
        </w:rPr>
        <w:t>８</w:t>
      </w:r>
      <w:r w:rsidRPr="003C2DEB">
        <w:rPr>
          <w:rFonts w:ascii="BIZ UD明朝 Medium" w:eastAsia="BIZ UD明朝 Medium" w:hAnsi="BIZ UD明朝 Medium" w:hint="eastAsia"/>
          <w:sz w:val="22"/>
          <w:szCs w:val="24"/>
        </w:rPr>
        <w:t>号様式）</w:t>
      </w:r>
    </w:p>
    <w:p w:rsidR="00222218" w:rsidRPr="003C2DEB" w:rsidRDefault="00222218" w:rsidP="00B15F11">
      <w:pPr>
        <w:autoSpaceDE w:val="0"/>
        <w:autoSpaceDN w:val="0"/>
        <w:rPr>
          <w:rFonts w:ascii="BIZ UD明朝 Medium" w:eastAsia="BIZ UD明朝 Medium" w:hAnsi="BIZ UD明朝 Medium"/>
          <w:sz w:val="22"/>
          <w:szCs w:val="24"/>
        </w:rPr>
      </w:pPr>
    </w:p>
    <w:p w:rsidR="00E61F8E" w:rsidRPr="003C2DEB" w:rsidRDefault="001475C5" w:rsidP="00E61F8E">
      <w:pPr>
        <w:jc w:val="right"/>
        <w:rPr>
          <w:rFonts w:ascii="BIZ UD明朝 Medium" w:eastAsia="BIZ UD明朝 Medium" w:hAnsi="BIZ UD明朝 Medium" w:cs="Times New Roman"/>
          <w:sz w:val="22"/>
          <w:szCs w:val="20"/>
        </w:rPr>
      </w:pPr>
      <w:r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　年　　月　　日</w:t>
      </w:r>
    </w:p>
    <w:p w:rsidR="00E61F8E" w:rsidRPr="003C2DEB" w:rsidRDefault="00E61F8E" w:rsidP="00E61F8E">
      <w:pPr>
        <w:rPr>
          <w:rFonts w:ascii="BIZ UD明朝 Medium" w:eastAsia="BIZ UD明朝 Medium" w:hAnsi="BIZ UD明朝 Medium" w:cs="Times New Roman"/>
          <w:sz w:val="22"/>
          <w:szCs w:val="20"/>
        </w:rPr>
      </w:pPr>
    </w:p>
    <w:p w:rsidR="00E61F8E" w:rsidRPr="003C2DEB" w:rsidRDefault="00E61F8E" w:rsidP="00E61F8E">
      <w:pPr>
        <w:ind w:firstLineChars="100" w:firstLine="220"/>
        <w:rPr>
          <w:rFonts w:ascii="BIZ UD明朝 Medium" w:eastAsia="BIZ UD明朝 Medium" w:hAnsi="BIZ UD明朝 Medium" w:cs="Times New Roman"/>
          <w:sz w:val="22"/>
          <w:szCs w:val="20"/>
        </w:rPr>
      </w:pPr>
      <w:r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>北九州市長</w:t>
      </w:r>
      <w:r w:rsidR="006F289E"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　武 内　和 久</w:t>
      </w:r>
      <w:r w:rsidRPr="003C2DEB">
        <w:rPr>
          <w:rFonts w:ascii="BIZ UD明朝 Medium" w:eastAsia="BIZ UD明朝 Medium" w:hAnsi="BIZ UD明朝 Medium" w:cs="Times New Roman" w:hint="eastAsia"/>
          <w:sz w:val="22"/>
          <w:szCs w:val="20"/>
        </w:rPr>
        <w:t xml:space="preserve">  様</w:t>
      </w:r>
    </w:p>
    <w:p w:rsidR="00E61F8E" w:rsidRPr="003C2DEB" w:rsidRDefault="00E61F8E" w:rsidP="00E61F8E">
      <w:pPr>
        <w:rPr>
          <w:rFonts w:ascii="BIZ UD明朝 Medium" w:eastAsia="BIZ UD明朝 Medium" w:hAnsi="BIZ UD明朝 Medium" w:cs="Times New Roman"/>
          <w:sz w:val="22"/>
          <w:szCs w:val="20"/>
        </w:rPr>
      </w:pPr>
    </w:p>
    <w:p w:rsidR="00E61F8E" w:rsidRPr="006F289E" w:rsidRDefault="00E61F8E" w:rsidP="00E61F8E">
      <w:pPr>
        <w:ind w:rightChars="-150" w:right="-315"/>
        <w:jc w:val="center"/>
        <w:rPr>
          <w:rFonts w:ascii="BIZ UD明朝 Medium" w:eastAsia="BIZ UD明朝 Medium" w:hAnsi="BIZ UD明朝 Medium" w:cs="Times New Roman"/>
          <w:sz w:val="24"/>
          <w:szCs w:val="20"/>
        </w:rPr>
      </w:pPr>
    </w:p>
    <w:p w:rsidR="00E61F8E" w:rsidRPr="006F289E" w:rsidRDefault="0055650F" w:rsidP="004A5B1F">
      <w:pPr>
        <w:ind w:rightChars="-150" w:right="-315"/>
        <w:jc w:val="center"/>
        <w:rPr>
          <w:rFonts w:ascii="BIZ UD明朝 Medium" w:eastAsia="BIZ UD明朝 Medium" w:hAnsi="BIZ UD明朝 Medium" w:cs="Times New Roman"/>
          <w:b/>
          <w:sz w:val="24"/>
          <w:szCs w:val="20"/>
        </w:rPr>
      </w:pPr>
      <w:r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令和</w:t>
      </w:r>
      <w:r w:rsidR="009B52C1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６</w:t>
      </w:r>
      <w:bookmarkStart w:id="0" w:name="_GoBack"/>
      <w:bookmarkEnd w:id="0"/>
      <w:r w:rsidR="00E61F8E" w:rsidRPr="006F289E">
        <w:rPr>
          <w:rFonts w:ascii="BIZ UD明朝 Medium" w:eastAsia="BIZ UD明朝 Medium" w:hAnsi="BIZ UD明朝 Medium" w:cs="Times New Roman" w:hint="eastAsia"/>
          <w:b/>
          <w:sz w:val="24"/>
          <w:szCs w:val="20"/>
        </w:rPr>
        <w:t>年度北九州市事業承継・Ｍ＆Ａ促進化助成金取組状況報告書</w:t>
      </w:r>
    </w:p>
    <w:p w:rsidR="00222218" w:rsidRPr="003C2DEB" w:rsidRDefault="00222218" w:rsidP="00B15F11">
      <w:pPr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6F289E" w:rsidRPr="003C2DEB" w:rsidRDefault="006F289E" w:rsidP="006F289E">
      <w:pPr>
        <w:spacing w:afterLines="50" w:after="159"/>
        <w:ind w:firstLineChars="1450" w:firstLine="319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>報告者　住　所</w:t>
      </w:r>
    </w:p>
    <w:p w:rsidR="006F289E" w:rsidRPr="003C2DEB" w:rsidRDefault="006F289E" w:rsidP="006F289E">
      <w:pPr>
        <w:spacing w:afterLines="50" w:after="159"/>
        <w:ind w:firstLineChars="1850" w:firstLine="407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>企業名</w:t>
      </w:r>
    </w:p>
    <w:p w:rsidR="006F289E" w:rsidRPr="003C2DEB" w:rsidRDefault="006F289E" w:rsidP="006F289E">
      <w:pPr>
        <w:ind w:firstLineChars="1850" w:firstLine="407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>代表者　　　　　　　　　　　　　　印</w:t>
      </w:r>
    </w:p>
    <w:p w:rsidR="00E61F8E" w:rsidRPr="003C2DEB" w:rsidRDefault="00E61F8E" w:rsidP="00B15F11">
      <w:pPr>
        <w:autoSpaceDE w:val="0"/>
        <w:autoSpaceDN w:val="0"/>
        <w:jc w:val="left"/>
        <w:rPr>
          <w:rFonts w:ascii="BIZ UD明朝 Medium" w:eastAsia="BIZ UD明朝 Medium" w:hAnsi="BIZ UD明朝 Medium"/>
          <w:sz w:val="22"/>
        </w:rPr>
      </w:pPr>
    </w:p>
    <w:p w:rsidR="00E61F8E" w:rsidRPr="003C2DEB" w:rsidRDefault="006F289E" w:rsidP="006F289E">
      <w:pPr>
        <w:ind w:firstLineChars="100" w:firstLine="220"/>
        <w:rPr>
          <w:rFonts w:ascii="BIZ UD明朝 Medium" w:eastAsia="BIZ UD明朝 Medium" w:hAnsi="BIZ UD明朝 Medium" w:cs="Times New Roman"/>
          <w:sz w:val="22"/>
        </w:rPr>
      </w:pPr>
      <w:r w:rsidRPr="003C2DEB">
        <w:rPr>
          <w:rFonts w:ascii="BIZ UD明朝 Medium" w:eastAsia="BIZ UD明朝 Medium" w:hAnsi="BIZ UD明朝 Medium" w:cs="Times New Roman" w:hint="eastAsia"/>
          <w:sz w:val="22"/>
        </w:rPr>
        <w:t xml:space="preserve">令和　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 xml:space="preserve">  年  月  日付北九州市指令産</w:t>
      </w:r>
      <w:r w:rsidR="0055650F" w:rsidRPr="003C2DEB">
        <w:rPr>
          <w:rFonts w:ascii="BIZ UD明朝 Medium" w:eastAsia="BIZ UD明朝 Medium" w:hAnsi="BIZ UD明朝 Medium" w:cs="Times New Roman" w:hint="eastAsia"/>
          <w:sz w:val="22"/>
        </w:rPr>
        <w:t>地</w:t>
      </w:r>
      <w:r w:rsidR="00E61F8E" w:rsidRPr="003C2DEB">
        <w:rPr>
          <w:rFonts w:ascii="BIZ UD明朝 Medium" w:eastAsia="BIZ UD明朝 Medium" w:hAnsi="BIZ UD明朝 Medium" w:cs="Times New Roman" w:hint="eastAsia"/>
          <w:sz w:val="22"/>
        </w:rPr>
        <w:t>中第    号で交付決定通知があった標記助成事業の取組状況について、北九州市事業承継・Ｍ＆Ａ促進化助成金交付要綱第１１条の規定により、下記のとおり報告します。</w:t>
      </w:r>
    </w:p>
    <w:p w:rsidR="00B77C0A" w:rsidRPr="003C2DEB" w:rsidRDefault="00B77C0A" w:rsidP="00B15F11">
      <w:pPr>
        <w:autoSpaceDE w:val="0"/>
        <w:autoSpaceDN w:val="0"/>
        <w:jc w:val="left"/>
        <w:rPr>
          <w:rFonts w:ascii="BIZ UD明朝 Medium" w:eastAsia="BIZ UD明朝 Medium" w:hAnsi="BIZ UD明朝 Medium"/>
          <w:sz w:val="22"/>
        </w:rPr>
      </w:pPr>
    </w:p>
    <w:tbl>
      <w:tblPr>
        <w:tblW w:w="87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432"/>
        <w:gridCol w:w="6760"/>
      </w:tblGrid>
      <w:tr w:rsidR="00B77C0A" w:rsidRPr="003C2DEB" w:rsidTr="00B15F11">
        <w:trPr>
          <w:trHeight w:val="474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取組状況</w:t>
            </w:r>
          </w:p>
          <w:p w:rsidR="00B43810" w:rsidRPr="003C2DEB" w:rsidRDefault="00B43810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  <w:p w:rsidR="002906C3" w:rsidRPr="003C2DEB" w:rsidRDefault="002906C3" w:rsidP="00866EAC">
            <w:pPr>
              <w:autoSpaceDE w:val="0"/>
              <w:autoSpaceDN w:val="0"/>
              <w:ind w:left="181" w:hangingChars="86" w:hanging="181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※</w:t>
            </w:r>
            <w:r w:rsidR="000B30DC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該当する番</w:t>
            </w:r>
          </w:p>
          <w:p w:rsidR="002906C3" w:rsidRPr="003C2DEB" w:rsidRDefault="000B30DC" w:rsidP="002906C3">
            <w:pPr>
              <w:autoSpaceDE w:val="0"/>
              <w:autoSpaceDN w:val="0"/>
              <w:ind w:left="181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号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に○を付</w:t>
            </w:r>
          </w:p>
          <w:p w:rsidR="00B43810" w:rsidRPr="003C2DEB" w:rsidRDefault="00B43810" w:rsidP="002906C3">
            <w:pPr>
              <w:autoSpaceDE w:val="0"/>
              <w:autoSpaceDN w:val="0"/>
              <w:ind w:left="181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け</w:t>
            </w:r>
            <w:r w:rsidR="002906C3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、必要事項を記入し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てください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。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D41F9F" w:rsidP="00B15F1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10" w:rsidRPr="003C2DEB" w:rsidRDefault="00B43810" w:rsidP="00B15F11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候補先企業を探索中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B77C0A" w:rsidRPr="003C2DEB" w:rsidTr="000B30DC">
        <w:trPr>
          <w:trHeight w:val="48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候補先企業が見つかり、現在交渉中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B77C0A" w:rsidRPr="003C2DEB" w:rsidTr="00B15F11">
        <w:trPr>
          <w:trHeight w:val="501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基本合意契約を締結し、最終合意契約に向け協議中</w:t>
            </w:r>
            <w:r w:rsidR="000B30DC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</w:tc>
      </w:tr>
      <w:tr w:rsidR="00704106" w:rsidRPr="003C2DEB" w:rsidTr="00704106">
        <w:trPr>
          <w:trHeight w:val="1095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6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06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最終合意契約を締結済みである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  <w:p w:rsidR="00704106" w:rsidRPr="003C2DEB" w:rsidRDefault="00704106" w:rsidP="00B15F11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譲渡先企業</w:t>
            </w:r>
          </w:p>
          <w:p w:rsidR="00704106" w:rsidRPr="003C2DEB" w:rsidRDefault="00704106" w:rsidP="00B15F11">
            <w:pPr>
              <w:widowControl/>
              <w:autoSpaceDE w:val="0"/>
              <w:autoSpaceDN w:val="0"/>
              <w:ind w:firstLineChars="200" w:firstLine="44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会社名又は名称）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:rsidR="00704106" w:rsidRPr="003C2DEB" w:rsidRDefault="00704106" w:rsidP="00B15F11">
            <w:pPr>
              <w:widowControl/>
              <w:autoSpaceDE w:val="0"/>
              <w:autoSpaceDN w:val="0"/>
              <w:ind w:firstLineChars="200" w:firstLine="44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代表者氏名）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:rsidR="00704106" w:rsidRPr="003C2DEB" w:rsidRDefault="00704106" w:rsidP="00B15F11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</w:t>
            </w:r>
            <w:r w:rsidR="00E61F8E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Ｍ＆Ａ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後の企業名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ab/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</w:t>
            </w:r>
          </w:p>
          <w:p w:rsidR="00704106" w:rsidRPr="003C2DEB" w:rsidRDefault="00704106" w:rsidP="006E30BB">
            <w:pPr>
              <w:widowControl/>
              <w:autoSpaceDE w:val="0"/>
              <w:autoSpaceDN w:val="0"/>
              <w:ind w:firstLineChars="100" w:firstLine="22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・最終合意契約書締結日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</w:t>
            </w:r>
            <w:r w:rsidR="006E30BB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</w:t>
            </w:r>
            <w:r w:rsidR="005342EC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>年　　月　　日</w:t>
            </w:r>
            <w:r w:rsidR="00DB03F2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</w:t>
            </w:r>
          </w:p>
        </w:tc>
      </w:tr>
      <w:tr w:rsidR="00B77C0A" w:rsidRPr="003C2DEB" w:rsidTr="00704106">
        <w:trPr>
          <w:trHeight w:val="1406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E61F8E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Ｍ＆Ａ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に向けた活動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を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中断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している。</w:t>
            </w:r>
          </w:p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理由）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B77C0A" w:rsidRPr="003C2DEB" w:rsidTr="00704106">
        <w:trPr>
          <w:trHeight w:val="1224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E61F8E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Ｍ＆Ａ</w:t>
            </w:r>
            <w:r w:rsidR="00B43810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に向けた活動は中止し、今後も行わない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。</w:t>
            </w:r>
          </w:p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（理由）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B77C0A" w:rsidRPr="003C2DEB" w:rsidTr="000B30DC">
        <w:trPr>
          <w:trHeight w:val="1219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10" w:rsidRPr="003C2DEB" w:rsidRDefault="00D41F9F" w:rsidP="00B15F11">
            <w:pPr>
              <w:widowControl/>
              <w:autoSpaceDE w:val="0"/>
              <w:autoSpaceDN w:val="0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810" w:rsidRPr="003C2DEB" w:rsidRDefault="00B43810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その他（取組状況を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具体的に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記入</w:t>
            </w:r>
            <w:r w:rsidR="00B15F11"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してください。</w:t>
            </w: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）</w:t>
            </w:r>
          </w:p>
          <w:p w:rsidR="00B43810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77C0A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  <w:p w:rsidR="00B77C0A" w:rsidRPr="003C2DEB" w:rsidRDefault="00704106" w:rsidP="00B15F11">
            <w:pPr>
              <w:widowControl/>
              <w:autoSpaceDE w:val="0"/>
              <w:autoSpaceDN w:val="0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u w:val="dotted"/>
              </w:rPr>
            </w:pPr>
            <w:r w:rsidRPr="003C2DEB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u w:val="dotted"/>
              </w:rPr>
              <w:t xml:space="preserve">　　　　　　　　　　　　　　　　　　　　　　　　　　　</w:t>
            </w:r>
          </w:p>
        </w:tc>
      </w:tr>
    </w:tbl>
    <w:p w:rsidR="00F951C4" w:rsidRPr="006F289E" w:rsidRDefault="00E61F8E" w:rsidP="00B21B65">
      <w:pPr>
        <w:autoSpaceDE w:val="0"/>
        <w:autoSpaceDN w:val="0"/>
        <w:jc w:val="left"/>
        <w:rPr>
          <w:rFonts w:ascii="BIZ UD明朝 Medium" w:eastAsia="BIZ UD明朝 Medium" w:hAnsi="BIZ UD明朝 Medium"/>
          <w:szCs w:val="21"/>
        </w:rPr>
      </w:pPr>
      <w:r w:rsidRPr="006F289E">
        <w:rPr>
          <w:rFonts w:ascii="BIZ UD明朝 Medium" w:eastAsia="BIZ UD明朝 Medium" w:hAnsi="BIZ UD明朝 Medium" w:hint="eastAsia"/>
          <w:szCs w:val="21"/>
        </w:rPr>
        <w:t>※最終合意契約を締結した場合は、契約書及び</w:t>
      </w:r>
      <w:r w:rsidR="00206F30" w:rsidRPr="006F289E">
        <w:rPr>
          <w:rFonts w:ascii="BIZ UD明朝 Medium" w:eastAsia="BIZ UD明朝 Medium" w:hAnsi="BIZ UD明朝 Medium" w:hint="eastAsia"/>
          <w:szCs w:val="21"/>
        </w:rPr>
        <w:t>成果物等の写しを添付してください。</w:t>
      </w:r>
    </w:p>
    <w:sectPr w:rsidR="00F951C4" w:rsidRPr="006F289E" w:rsidSect="003C2DEB">
      <w:pgSz w:w="11906" w:h="16838" w:code="9"/>
      <w:pgMar w:top="1418" w:right="1701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68" w:rsidRDefault="00DE0F68" w:rsidP="001C6BF5">
      <w:r>
        <w:separator/>
      </w:r>
    </w:p>
  </w:endnote>
  <w:endnote w:type="continuationSeparator" w:id="0">
    <w:p w:rsidR="00DE0F68" w:rsidRDefault="00DE0F68" w:rsidP="001C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68" w:rsidRDefault="00DE0F68" w:rsidP="001C6BF5">
      <w:r>
        <w:separator/>
      </w:r>
    </w:p>
  </w:footnote>
  <w:footnote w:type="continuationSeparator" w:id="0">
    <w:p w:rsidR="00DE0F68" w:rsidRDefault="00DE0F68" w:rsidP="001C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C"/>
    <w:rsid w:val="00090041"/>
    <w:rsid w:val="000A7B74"/>
    <w:rsid w:val="000B30DC"/>
    <w:rsid w:val="001240F1"/>
    <w:rsid w:val="001475C5"/>
    <w:rsid w:val="00172879"/>
    <w:rsid w:val="001C6BF5"/>
    <w:rsid w:val="001D1AAD"/>
    <w:rsid w:val="00206F30"/>
    <w:rsid w:val="00222218"/>
    <w:rsid w:val="00254089"/>
    <w:rsid w:val="002906C3"/>
    <w:rsid w:val="003C2DEB"/>
    <w:rsid w:val="0044615E"/>
    <w:rsid w:val="004A5B1F"/>
    <w:rsid w:val="004E030E"/>
    <w:rsid w:val="00504DA9"/>
    <w:rsid w:val="005342EC"/>
    <w:rsid w:val="0055650F"/>
    <w:rsid w:val="005F53CC"/>
    <w:rsid w:val="006011C4"/>
    <w:rsid w:val="006719CB"/>
    <w:rsid w:val="006B6D24"/>
    <w:rsid w:val="006E30BB"/>
    <w:rsid w:val="006F289E"/>
    <w:rsid w:val="00704106"/>
    <w:rsid w:val="0077632C"/>
    <w:rsid w:val="00866EAC"/>
    <w:rsid w:val="00893F78"/>
    <w:rsid w:val="009B52C1"/>
    <w:rsid w:val="00AD4C95"/>
    <w:rsid w:val="00B15F11"/>
    <w:rsid w:val="00B21B65"/>
    <w:rsid w:val="00B43810"/>
    <w:rsid w:val="00B77C0A"/>
    <w:rsid w:val="00CB4EC8"/>
    <w:rsid w:val="00D41F9F"/>
    <w:rsid w:val="00DB03F2"/>
    <w:rsid w:val="00DE0F68"/>
    <w:rsid w:val="00E25E8B"/>
    <w:rsid w:val="00E61F8E"/>
    <w:rsid w:val="00E87BA4"/>
    <w:rsid w:val="00F174E1"/>
    <w:rsid w:val="00F80BBF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5B8502"/>
  <w15:docId w15:val="{1CE45F6F-3447-4C07-BF38-67C322D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BF5"/>
  </w:style>
  <w:style w:type="paragraph" w:styleId="a5">
    <w:name w:val="footer"/>
    <w:basedOn w:val="a"/>
    <w:link w:val="a6"/>
    <w:uiPriority w:val="99"/>
    <w:unhideWhenUsed/>
    <w:rsid w:val="001C6B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BF5"/>
  </w:style>
  <w:style w:type="character" w:styleId="a7">
    <w:name w:val="annotation reference"/>
    <w:basedOn w:val="a0"/>
    <w:uiPriority w:val="99"/>
    <w:semiHidden/>
    <w:unhideWhenUsed/>
    <w:rsid w:val="00B15F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F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5F1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5F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F1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5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CBFD-551E-4178-B68D-3456E1B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